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2CD35" w14:textId="77777777" w:rsidR="00FF08DA" w:rsidRPr="00640DE6" w:rsidRDefault="00FF08DA" w:rsidP="00FF08DA">
      <w:pPr>
        <w:jc w:val="center"/>
        <w:rPr>
          <w:b/>
          <w:sz w:val="36"/>
          <w:szCs w:val="36"/>
        </w:rPr>
      </w:pPr>
      <w:r w:rsidRPr="00640DE6">
        <w:rPr>
          <w:rFonts w:hint="eastAsia"/>
          <w:b/>
          <w:sz w:val="36"/>
          <w:szCs w:val="36"/>
        </w:rPr>
        <w:t>河北工业大学研究生学位论文评阅意见书</w:t>
      </w:r>
    </w:p>
    <w:p w14:paraId="11A753AE" w14:textId="77777777" w:rsidR="00FF08DA" w:rsidRDefault="00FF08DA" w:rsidP="00FF08DA">
      <w:pPr>
        <w:jc w:val="center"/>
        <w:rPr>
          <w:sz w:val="30"/>
          <w:szCs w:val="30"/>
        </w:rPr>
      </w:pPr>
      <w:r w:rsidRPr="00640DE6">
        <w:rPr>
          <w:sz w:val="30"/>
          <w:szCs w:val="30"/>
        </w:rPr>
        <w:t>（学术型硕士适用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798"/>
        <w:gridCol w:w="323"/>
        <w:gridCol w:w="754"/>
        <w:gridCol w:w="562"/>
        <w:gridCol w:w="544"/>
        <w:gridCol w:w="657"/>
        <w:gridCol w:w="86"/>
        <w:gridCol w:w="45"/>
        <w:gridCol w:w="1417"/>
        <w:gridCol w:w="308"/>
        <w:gridCol w:w="59"/>
        <w:gridCol w:w="187"/>
        <w:gridCol w:w="776"/>
        <w:gridCol w:w="301"/>
        <w:gridCol w:w="231"/>
        <w:gridCol w:w="26"/>
        <w:gridCol w:w="183"/>
        <w:gridCol w:w="639"/>
        <w:gridCol w:w="1227"/>
      </w:tblGrid>
      <w:tr w:rsidR="00FF08DA" w:rsidRPr="00AD2B69" w14:paraId="4B68AB61" w14:textId="77777777" w:rsidTr="00376A1B">
        <w:trPr>
          <w:trHeight w:val="448"/>
        </w:trPr>
        <w:tc>
          <w:tcPr>
            <w:tcW w:w="2127" w:type="dxa"/>
            <w:gridSpan w:val="3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r w:rsidRPr="00AD2B69">
              <w:t>研究生姓名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r w:rsidRPr="00AD2B69">
              <w:t>学号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E9DFBC3" w14:textId="77777777" w:rsidR="00FF08DA" w:rsidRPr="00AD2B69" w:rsidRDefault="00FF08DA" w:rsidP="00376A1B">
            <w:pPr>
              <w:jc w:val="center"/>
            </w:pPr>
            <w:r w:rsidRPr="00AD2B69">
              <w:t>入学年月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4DD04EB7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admission_date}</w:t>
            </w:r>
          </w:p>
        </w:tc>
      </w:tr>
      <w:tr w:rsidR="00FF08DA" w:rsidRPr="00AD2B69" w14:paraId="6A076D1C" w14:textId="77777777" w:rsidTr="00376A1B">
        <w:trPr>
          <w:trHeight w:val="526"/>
        </w:trPr>
        <w:tc>
          <w:tcPr>
            <w:tcW w:w="2127" w:type="dxa"/>
            <w:gridSpan w:val="3"/>
            <w:vAlign w:val="center"/>
          </w:tcPr>
          <w:p w14:paraId="09838D78" w14:textId="77777777" w:rsidR="00FF08DA" w:rsidRPr="00AD2B69" w:rsidRDefault="00FF08DA" w:rsidP="00376A1B">
            <w:pPr>
              <w:jc w:val="center"/>
            </w:pPr>
            <w:r w:rsidRPr="00AD2B69">
              <w:t>学科专业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6D6F748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ubject_major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4FD951F5" w14:textId="77777777" w:rsidR="00FF08DA" w:rsidRPr="00AD2B69" w:rsidRDefault="00FF08DA" w:rsidP="00376A1B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5F2A04CF" w14:textId="77777777" w:rsidR="00FF08DA" w:rsidRPr="00AD2B69" w:rsidRDefault="00FF08DA" w:rsidP="00376A1B">
            <w:pPr>
              <w:ind w:firstLineChars="100" w:firstLine="240"/>
              <w:rPr>
                <w:szCs w:val="21"/>
              </w:rPr>
            </w:pPr>
            <w:r w:rsidRPr="00AD2B69">
              <w:rPr>
                <w:szCs w:val="21"/>
              </w:rPr>
              <w:t>${secret}</w:t>
            </w:r>
          </w:p>
        </w:tc>
      </w:tr>
      <w:tr w:rsidR="00FF08DA" w:rsidRPr="00AD2B69" w14:paraId="062CB15D" w14:textId="77777777" w:rsidTr="00376A1B">
        <w:trPr>
          <w:trHeight w:val="597"/>
        </w:trPr>
        <w:tc>
          <w:tcPr>
            <w:tcW w:w="2127" w:type="dxa"/>
            <w:gridSpan w:val="3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r w:rsidRPr="00AD2B69">
              <w:t>研究方向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FF08DA" w:rsidRPr="00AD2B69" w14:paraId="66697A1F" w14:textId="77777777" w:rsidTr="00376A1B">
        <w:trPr>
          <w:trHeight w:val="389"/>
        </w:trPr>
        <w:tc>
          <w:tcPr>
            <w:tcW w:w="2127" w:type="dxa"/>
            <w:gridSpan w:val="3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r w:rsidRPr="00AD2B69">
              <w:t>论文题目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376A1B">
        <w:trPr>
          <w:trHeight w:val="1745"/>
        </w:trPr>
        <w:tc>
          <w:tcPr>
            <w:tcW w:w="2127" w:type="dxa"/>
            <w:gridSpan w:val="3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20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FF08DA" w:rsidRPr="00AD2B69" w14:paraId="2CE4BC40" w14:textId="77777777" w:rsidTr="00376A1B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FF08DA" w:rsidRPr="00AD2B69" w14:paraId="35AD701D" w14:textId="77777777" w:rsidTr="00376A1B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FF08DA" w:rsidRPr="00AD2B69" w14:paraId="5212F7BC" w14:textId="77777777" w:rsidTr="00376A1B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FF08DA" w:rsidRPr="00AD2B69" w14:paraId="18EA7739" w14:textId="77777777" w:rsidTr="00376A1B">
        <w:trPr>
          <w:trHeight w:val="572"/>
        </w:trPr>
        <w:tc>
          <w:tcPr>
            <w:tcW w:w="945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651" w:type="dxa"/>
            <w:gridSpan w:val="3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review_title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review_factor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FF08DA" w:rsidRPr="00AD2B69" w14:paraId="0875080A" w14:textId="77777777" w:rsidTr="00376A1B">
        <w:trPr>
          <w:trHeight w:val="699"/>
        </w:trPr>
        <w:tc>
          <w:tcPr>
            <w:tcW w:w="2596" w:type="dxa"/>
            <w:gridSpan w:val="4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st}</w:t>
            </w:r>
            <w:r>
              <w:t xml:space="preserve"> </w:t>
            </w:r>
            <w:r>
              <w:rPr>
                <w:rFonts w:hint="eastAsia"/>
              </w:rPr>
              <w:t>优秀</w:t>
            </w:r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tter}</w:t>
            </w:r>
            <w:r>
              <w:t xml:space="preserve"> </w:t>
            </w:r>
            <w:r w:rsidRPr="00AD2B69">
              <w:t>良好</w:t>
            </w:r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good}</w:t>
            </w:r>
            <w:r>
              <w:t xml:space="preserve"> </w:t>
            </w:r>
            <w:r w:rsidRPr="00AD2B69">
              <w:rPr>
                <w:rFonts w:hint="eastAsia"/>
              </w:rPr>
              <w:t>合格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77777777" w:rsidR="00FF08DA" w:rsidRPr="00AD2B69" w:rsidRDefault="00FF08DA" w:rsidP="00376A1B">
            <w:r w:rsidRPr="00360475">
              <w:rPr>
                <w:sz w:val="36"/>
                <w:szCs w:val="36"/>
              </w:rPr>
              <w:t>${bad}</w:t>
            </w:r>
            <w:r>
              <w:rPr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合格</w:t>
            </w:r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20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20"/>
          </w:tcPr>
          <w:p w14:paraId="6075EE17" w14:textId="77777777" w:rsidR="00FF08DA" w:rsidRPr="00AD2B69" w:rsidRDefault="00FF08DA" w:rsidP="00376A1B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273BC797" w14:textId="77777777" w:rsidR="00FF08DA" w:rsidRPr="00AD2B69" w:rsidRDefault="00FF08DA" w:rsidP="00376A1B">
            <w:pPr>
              <w:ind w:firstLineChars="191" w:firstLine="458"/>
            </w:pPr>
            <w:r w:rsidRPr="00AD2B69">
              <w:t>${review_suggestion}</w:t>
            </w:r>
          </w:p>
          <w:p w14:paraId="3B64C086" w14:textId="77777777" w:rsidR="00FF08DA" w:rsidRPr="00AD2B69" w:rsidRDefault="00FF08DA" w:rsidP="00891498">
            <w:pPr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</w:p>
        </w:tc>
      </w:tr>
      <w:tr w:rsidR="00FF08DA" w:rsidRPr="00AD2B69" w14:paraId="79F524F7" w14:textId="77777777" w:rsidTr="00376A1B">
        <w:trPr>
          <w:trHeight w:val="1707"/>
        </w:trPr>
        <w:tc>
          <w:tcPr>
            <w:tcW w:w="1787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1FBC8A17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0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t>同意答辩</w:t>
            </w:r>
            <w:r>
              <w:t>(</w:t>
            </w:r>
            <w:r>
              <w:t>达到学位论文要求</w:t>
            </w:r>
            <w:r>
              <w:t xml:space="preserve">) </w:t>
            </w:r>
          </w:p>
          <w:p w14:paraId="1F0A468F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1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同意修改后答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后经导师同意可以答辩</w:t>
            </w:r>
            <w:r>
              <w:t>)</w:t>
            </w:r>
          </w:p>
          <w:p w14:paraId="6841AA3F" w14:textId="77777777" w:rsidR="00FF08DA" w:rsidRPr="00AD2B69" w:rsidRDefault="00FF08DA" w:rsidP="00376A1B">
            <w:pPr>
              <w:rPr>
                <w:lang w:eastAsia="zh-CN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2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较大重大修改（与</w:t>
            </w:r>
            <w:r>
              <w:rPr>
                <w:rFonts w:hint="eastAsia"/>
              </w:rPr>
              <w:t>学位论文要求有一定差距），需进行较大或重大修改，修改后重新送审</w:t>
            </w:r>
            <w:r>
              <w:rPr>
                <w:lang w:eastAsia="zh-CN"/>
              </w:rPr>
              <w:t>）</w:t>
            </w:r>
          </w:p>
          <w:p w14:paraId="3A2D2BF9" w14:textId="77777777" w:rsidR="00FF08DA" w:rsidRPr="00AD2B69" w:rsidRDefault="00FF08DA" w:rsidP="00376A1B">
            <w:pPr>
              <w:rPr>
                <w:sz w:val="30"/>
                <w:szCs w:val="30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3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7" w:type="dxa"/>
            <w:vMerge w:val="restart"/>
            <w:vAlign w:val="center"/>
          </w:tcPr>
          <w:p w14:paraId="07115953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0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t>省级</w:t>
            </w:r>
          </w:p>
          <w:p w14:paraId="3F9C6FF0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1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校级</w:t>
            </w:r>
          </w:p>
          <w:p w14:paraId="6F7F1929" w14:textId="77777777" w:rsidR="00FF08DA" w:rsidRPr="00AD2B69" w:rsidRDefault="00FF08DA" w:rsidP="00376A1B">
            <w:pPr>
              <w:jc w:val="both"/>
            </w:pPr>
            <w:r w:rsidRPr="00B74885">
              <w:rPr>
                <w:noProof/>
                <w:sz w:val="36"/>
                <w:szCs w:val="36"/>
              </w:rPr>
              <w:t>${e2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推荐</w:t>
            </w:r>
          </w:p>
        </w:tc>
      </w:tr>
      <w:tr w:rsidR="00FF08DA" w:rsidRPr="00AD2B69" w14:paraId="0144FEA4" w14:textId="77777777" w:rsidTr="00376A1B">
        <w:trPr>
          <w:trHeight w:val="1250"/>
        </w:trPr>
        <w:tc>
          <w:tcPr>
            <w:tcW w:w="1787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282ED6AC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0}</w:t>
            </w:r>
            <w:r w:rsidRPr="007C0F2F">
              <w:rPr>
                <w:noProof/>
              </w:rPr>
              <w:t xml:space="preserve"> </w:t>
            </w:r>
            <w:r w:rsidRPr="00AD2B69">
              <w:rPr>
                <w:noProof/>
              </w:rPr>
              <w:t>高级</w:t>
            </w:r>
          </w:p>
          <w:p w14:paraId="27EE4825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7B528E1A" w14:textId="700F2384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博导</w:t>
            </w:r>
            <w:r w:rsidRPr="00AD2B69">
              <w:rPr>
                <w:rFonts w:hint="eastAsia"/>
                <w:noProof/>
              </w:rPr>
              <w:t xml:space="preserve"> </w:t>
            </w:r>
          </w:p>
          <w:p w14:paraId="29227368" w14:textId="159F1EBC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bookmarkStart w:id="0" w:name="_GoBack"/>
            <w:bookmarkEnd w:id="0"/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CC901C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noProof/>
              </w:rPr>
              <w:t>很熟悉</w:t>
            </w:r>
          </w:p>
          <w:p w14:paraId="49C1496E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熟悉</w:t>
            </w:r>
          </w:p>
          <w:p w14:paraId="172AD0D6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2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4EE986FC" w14:textId="77777777" w:rsidR="00FF08DA" w:rsidRPr="00F5101C" w:rsidRDefault="00FF08DA" w:rsidP="00FF08DA">
      <w:pPr>
        <w:rPr>
          <w:rFonts w:ascii="宋体" w:hAnsi="宋体"/>
        </w:rPr>
      </w:pPr>
      <w:r w:rsidRPr="00F5101C">
        <w:rPr>
          <w:rFonts w:ascii="宋体" w:hAnsi="宋体" w:hint="eastAsia"/>
        </w:rPr>
        <w:t>注：1、平月意见栏不够填写的，可另加附页。</w:t>
      </w:r>
    </w:p>
    <w:p w14:paraId="6FEC4E3B" w14:textId="77777777" w:rsidR="00FF08DA" w:rsidRPr="00F5101C" w:rsidRDefault="00FF08DA" w:rsidP="00FF08DA">
      <w:pPr>
        <w:rPr>
          <w:rFonts w:ascii="宋体" w:hAnsi="宋体"/>
        </w:rPr>
      </w:pPr>
      <w:r w:rsidRPr="00F5101C">
        <w:rPr>
          <w:rFonts w:ascii="宋体" w:hAnsi="宋体" w:hint="eastAsia"/>
        </w:rPr>
        <w:t>2、不可将平月意见打印于其他纸张再剪裁后粘贴与评阅意见栏。</w:t>
      </w:r>
    </w:p>
    <w:p w14:paraId="32AFD548" w14:textId="1F2766E3" w:rsidR="00E52E5D" w:rsidRPr="00FF08DA" w:rsidRDefault="00E52E5D" w:rsidP="00FF08DA"/>
    <w:sectPr w:rsidR="00E52E5D" w:rsidRPr="00FF08DA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223F" w14:textId="77777777" w:rsidR="00A30DF3" w:rsidRDefault="00A30DF3">
      <w:r>
        <w:separator/>
      </w:r>
    </w:p>
  </w:endnote>
  <w:endnote w:type="continuationSeparator" w:id="0">
    <w:p w14:paraId="040FADE9" w14:textId="77777777" w:rsidR="00A30DF3" w:rsidRDefault="00A3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0115" w14:textId="77777777" w:rsidR="00AA4256" w:rsidRDefault="005B1098" w:rsidP="00EC1B4E">
    <w:pPr>
      <w:pStyle w:val="a5"/>
      <w:rPr>
        <w:rStyle w:val="a8"/>
        <w:rFonts w:ascii="Calibri" w:hAnsi="Calibri" w:cs="Calibri"/>
      </w:rPr>
    </w:pP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PAGE </w:instrText>
    </w:r>
    <w:r w:rsidRPr="00337264">
      <w:rPr>
        <w:rStyle w:val="a8"/>
        <w:rFonts w:ascii="Calibri" w:hAnsi="Calibri" w:cs="Calibri"/>
      </w:rPr>
      <w:fldChar w:fldCharType="separate"/>
    </w:r>
    <w:r w:rsidR="00A30DF3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Pr="00337264">
      <w:rPr>
        <w:rStyle w:val="a8"/>
        <w:rFonts w:ascii="Calibri" w:hAnsi="Calibri" w:cs="Calibri"/>
      </w:rPr>
      <w:t xml:space="preserve"> / </w:t>
    </w: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NUMPAGES </w:instrText>
    </w:r>
    <w:r w:rsidRPr="00337264">
      <w:rPr>
        <w:rStyle w:val="a8"/>
        <w:rFonts w:ascii="Calibri" w:hAnsi="Calibri" w:cs="Calibri"/>
      </w:rPr>
      <w:fldChar w:fldCharType="separate"/>
    </w:r>
    <w:r w:rsidR="00A30DF3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="00EC1B4E">
      <w:rPr>
        <w:rStyle w:val="a8"/>
        <w:rFonts w:ascii="Calibri" w:hAnsi="Calibri" w:cs="Calibri"/>
      </w:rPr>
      <w:tab/>
    </w:r>
    <w:r w:rsidR="00EC1B4E">
      <w:rPr>
        <w:rStyle w:val="a8"/>
        <w:rFonts w:ascii="Calibri" w:hAnsi="Calibri" w:cs="Calibri"/>
      </w:rPr>
      <w:tab/>
      <w:t>Generated on ${time}</w:t>
    </w:r>
    <w:r w:rsidR="00824AAF">
      <w:rPr>
        <w:rStyle w:val="a8"/>
        <w:rFonts w:ascii="Calibri" w:hAnsi="Calibri" w:cs="Calibri"/>
      </w:rPr>
      <w:t xml:space="preserve"> </w:t>
    </w:r>
  </w:p>
  <w:p w14:paraId="1DB29085" w14:textId="73A97F3B" w:rsidR="005B1098" w:rsidRPr="00337264" w:rsidRDefault="00824AAF" w:rsidP="00AA4256">
    <w:pPr>
      <w:pStyle w:val="a5"/>
      <w:jc w:val="right"/>
      <w:rPr>
        <w:rFonts w:ascii="Calibri" w:hAnsi="Calibri" w:cs="Calibri"/>
      </w:rPr>
    </w:pPr>
    <w:r>
      <w:rPr>
        <w:rStyle w:val="a8"/>
        <w:rFonts w:ascii="Calibri" w:hAnsi="Calibri" w:cs="Calibri"/>
      </w:rPr>
      <w:t>Power by: yunzhi.clu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08D82" w14:textId="77777777" w:rsidR="00A30DF3" w:rsidRDefault="00A30DF3">
      <w:r>
        <w:separator/>
      </w:r>
    </w:p>
  </w:footnote>
  <w:footnote w:type="continuationSeparator" w:id="0">
    <w:p w14:paraId="5F29CE8B" w14:textId="77777777" w:rsidR="00A30DF3" w:rsidRDefault="00A30D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C45D2"/>
    <w:rsid w:val="000D3A2C"/>
    <w:rsid w:val="000E2780"/>
    <w:rsid w:val="000E484F"/>
    <w:rsid w:val="000E6DE6"/>
    <w:rsid w:val="000F0059"/>
    <w:rsid w:val="0013028C"/>
    <w:rsid w:val="001371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40FD6"/>
    <w:rsid w:val="005454A7"/>
    <w:rsid w:val="00551E53"/>
    <w:rsid w:val="00552D0F"/>
    <w:rsid w:val="00555941"/>
    <w:rsid w:val="00557F51"/>
    <w:rsid w:val="00561550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E4787"/>
    <w:rsid w:val="006043E3"/>
    <w:rsid w:val="00644449"/>
    <w:rsid w:val="0065058F"/>
    <w:rsid w:val="00666CF8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3D5D"/>
    <w:rsid w:val="00D01023"/>
    <w:rsid w:val="00D03693"/>
    <w:rsid w:val="00D407A3"/>
    <w:rsid w:val="00D4521D"/>
    <w:rsid w:val="00DD125B"/>
    <w:rsid w:val="00DE3F2C"/>
    <w:rsid w:val="00DF4E27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5702"/>
    <w:rsid w:val="00FA7C1B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8D863-78CA-1B46-B0E7-970E7151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24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72</cp:revision>
  <dcterms:created xsi:type="dcterms:W3CDTF">2016-02-29T06:37:00Z</dcterms:created>
  <dcterms:modified xsi:type="dcterms:W3CDTF">2016-02-29T11:58:00Z</dcterms:modified>
</cp:coreProperties>
</file>